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C7C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866627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ADCA59C" w14:textId="37C7B53D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 (Ties in with insurance policy from April 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proofErr w:type="gramStart"/>
      <w:r>
        <w:rPr>
          <w:rFonts w:ascii="Arial" w:hAnsi="Arial" w:cs="Arial"/>
          <w:sz w:val="28"/>
          <w:szCs w:val="28"/>
          <w:lang w:val="en-GB"/>
        </w:rPr>
        <w:t xml:space="preserve">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  <w:proofErr w:type="gramEnd"/>
      <w:r>
        <w:rPr>
          <w:rFonts w:ascii="Arial" w:hAnsi="Arial" w:cs="Arial"/>
          <w:sz w:val="28"/>
          <w:szCs w:val="28"/>
          <w:lang w:val="en-GB"/>
        </w:rPr>
        <w:t>)</w:t>
      </w:r>
    </w:p>
    <w:p w14:paraId="1DCA097F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ADB0CF9" w14:textId="7C577E3D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 xml:space="preserve">ST </w:t>
      </w:r>
      <w:r>
        <w:rPr>
          <w:rFonts w:ascii="Arial" w:hAnsi="Arial" w:cs="Arial"/>
          <w:sz w:val="28"/>
          <w:szCs w:val="28"/>
          <w:lang w:val="en-GB"/>
        </w:rPr>
        <w:t>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08DA35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4C1312F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MISCELLANEOUS ASSETS</w:t>
      </w:r>
    </w:p>
    <w:p w14:paraId="0288781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9E3DEF" w14:paraId="5A2BB42C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38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scellaneous Assets</w:t>
            </w:r>
          </w:p>
          <w:p w14:paraId="01C0AC0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Insured Value unless otherwise stated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FA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 (£)</w:t>
            </w:r>
          </w:p>
        </w:tc>
      </w:tr>
      <w:tr w:rsidR="009E3DEF" w14:paraId="031BC5A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24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767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301BABB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8731" w14:textId="2A14425E" w:rsidR="009E3DEF" w:rsidRDefault="004A4D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l House</w:t>
            </w:r>
            <w:r w:rsidR="009E3DEF">
              <w:rPr>
                <w:rFonts w:ascii="Arial" w:hAnsi="Arial" w:cs="Arial"/>
                <w:lang w:val="en-GB"/>
              </w:rPr>
              <w:t xml:space="preserve"> Office Equipment and Furnitur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A9F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9,805</w:t>
            </w:r>
          </w:p>
        </w:tc>
      </w:tr>
      <w:tr w:rsidR="009E3DEF" w14:paraId="2E5743E0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AE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1C3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44BCF55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C0A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eet lighting (Cost of replacing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2C5F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,250</w:t>
            </w:r>
          </w:p>
        </w:tc>
      </w:tr>
      <w:tr w:rsidR="009E3DEF" w14:paraId="4005A8E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A6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3DA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3196774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EC6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eet Furnitur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58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,482</w:t>
            </w:r>
          </w:p>
        </w:tc>
      </w:tr>
      <w:tr w:rsidR="009E3DEF" w14:paraId="636D9EA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B8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B4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91C212D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B25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ristmas Decoration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A93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,516</w:t>
            </w:r>
          </w:p>
        </w:tc>
      </w:tr>
      <w:tr w:rsidR="009E3DEF" w14:paraId="2C4E5187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B2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E3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37CE609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0F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blic Seating (Cost of replacing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A00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7,500</w:t>
            </w:r>
          </w:p>
        </w:tc>
      </w:tr>
      <w:tr w:rsidR="009E3DEF" w14:paraId="7A1D1A5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73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D1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35F251E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B46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 Equipment / Skateboard Ramp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EA6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0,636</w:t>
            </w:r>
          </w:p>
        </w:tc>
      </w:tr>
      <w:tr w:rsidR="009E3DEF" w14:paraId="4A7FCCAE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67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35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464EF312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6C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tter Bins and Plant Containers (Cost of replacing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1BA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,125</w:t>
            </w:r>
          </w:p>
        </w:tc>
      </w:tr>
      <w:tr w:rsidR="009E3DEF" w14:paraId="5BA5B5E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5F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1D7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45FCB2AD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D6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it Bins (Cost of replacing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8B6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,000</w:t>
            </w:r>
          </w:p>
        </w:tc>
      </w:tr>
      <w:tr w:rsidR="009E3DEF" w14:paraId="0F62E46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2F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20F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7904D1D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08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gali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46C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,649</w:t>
            </w:r>
          </w:p>
        </w:tc>
      </w:tr>
      <w:tr w:rsidR="009E3DEF" w14:paraId="30E029C9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F1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D1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1B26AE34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E9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ptop compute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688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30</w:t>
            </w:r>
          </w:p>
        </w:tc>
      </w:tr>
      <w:tr w:rsidR="009E3DEF" w14:paraId="5A0EEDB1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C5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270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A2436D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25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ther Council assets </w:t>
            </w:r>
          </w:p>
          <w:p w14:paraId="5D4B978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s detailed in the Property Log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A17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,380</w:t>
            </w:r>
          </w:p>
        </w:tc>
      </w:tr>
      <w:tr w:rsidR="009E3DEF" w14:paraId="3178CEB5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8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2D9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25EE2BF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15C" w14:textId="719196CB" w:rsidR="009E3DEF" w:rsidRDefault="00E661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eens Statu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477" w14:textId="31E53E48" w:rsidR="009E3DEF" w:rsidRDefault="00E6613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0,000</w:t>
            </w:r>
          </w:p>
        </w:tc>
      </w:tr>
      <w:tr w:rsidR="009E3DEF" w14:paraId="1EB118F0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A0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1FB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49B41B5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EF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BC4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F8355F8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EF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869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3B04540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34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21E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CAA435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E6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743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A7DB298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22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80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1232176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5B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93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0240429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E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1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48FF82D2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6E8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b Total Miscellaneous Asset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3A0" w14:textId="2296AF1F" w:rsidR="009E3DEF" w:rsidRDefault="00E6613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7</w:t>
            </w:r>
            <w:r w:rsidR="009E3DEF">
              <w:rPr>
                <w:rFonts w:ascii="Arial" w:hAnsi="Arial" w:cs="Arial"/>
                <w:b/>
                <w:lang w:val="en-GB"/>
              </w:rPr>
              <w:t>45,873</w:t>
            </w:r>
          </w:p>
        </w:tc>
      </w:tr>
    </w:tbl>
    <w:p w14:paraId="0D4A7B7F" w14:textId="77777777" w:rsidR="009E3DEF" w:rsidRDefault="009E3DEF" w:rsidP="009E3DEF">
      <w:pPr>
        <w:jc w:val="center"/>
        <w:rPr>
          <w:rFonts w:ascii="Arial" w:hAnsi="Arial" w:cs="Arial"/>
          <w:lang w:val="en-GB"/>
        </w:rPr>
      </w:pPr>
    </w:p>
    <w:p w14:paraId="7D707C5E" w14:textId="77777777" w:rsidR="009E3DEF" w:rsidRDefault="009E3DEF" w:rsidP="009E3DEF">
      <w:pPr>
        <w:jc w:val="center"/>
        <w:rPr>
          <w:rFonts w:ascii="Arial" w:hAnsi="Arial" w:cs="Arial"/>
          <w:lang w:val="en-GB"/>
        </w:rPr>
      </w:pPr>
    </w:p>
    <w:p w14:paraId="5F601C0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OAKHAM TOWN COUNCIL</w:t>
      </w:r>
    </w:p>
    <w:p w14:paraId="0521334F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5BA189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2F4E503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A683561" w14:textId="75D9C7AB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3AD4BD8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E78B8F8" w14:textId="77777777" w:rsidR="009E3DEF" w:rsidRDefault="009E3DEF" w:rsidP="009E3DE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PERTY LOG</w:t>
      </w:r>
    </w:p>
    <w:p w14:paraId="485CC767" w14:textId="77777777" w:rsidR="009E3DEF" w:rsidRDefault="009E3DEF" w:rsidP="009E3DEF">
      <w:pPr>
        <w:rPr>
          <w:rFonts w:ascii="Arial" w:hAnsi="Arial" w:cs="Arial"/>
        </w:rPr>
      </w:pPr>
    </w:p>
    <w:tbl>
      <w:tblPr>
        <w:tblW w:w="7800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1191"/>
        <w:gridCol w:w="1829"/>
        <w:gridCol w:w="1508"/>
      </w:tblGrid>
      <w:tr w:rsidR="009E3DEF" w14:paraId="0718DC0D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2A5A94EF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etails</w:t>
            </w:r>
          </w:p>
        </w:tc>
        <w:tc>
          <w:tcPr>
            <w:tcW w:w="1191" w:type="dxa"/>
            <w:hideMark/>
          </w:tcPr>
          <w:p w14:paraId="7010587B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Quantity</w:t>
            </w:r>
          </w:p>
        </w:tc>
        <w:tc>
          <w:tcPr>
            <w:tcW w:w="1829" w:type="dxa"/>
            <w:hideMark/>
          </w:tcPr>
          <w:p w14:paraId="3E1F67B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Where Located</w:t>
            </w:r>
          </w:p>
        </w:tc>
        <w:tc>
          <w:tcPr>
            <w:tcW w:w="1508" w:type="dxa"/>
            <w:hideMark/>
          </w:tcPr>
          <w:p w14:paraId="55DA82D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stimated</w:t>
            </w:r>
          </w:p>
          <w:p w14:paraId="3ADB38A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Value (£)</w:t>
            </w:r>
          </w:p>
        </w:tc>
      </w:tr>
      <w:tr w:rsidR="009E3DEF" w14:paraId="62A23AE2" w14:textId="77777777" w:rsidTr="009E3DEF">
        <w:trPr>
          <w:trHeight w:val="290"/>
          <w:jc w:val="center"/>
        </w:trPr>
        <w:tc>
          <w:tcPr>
            <w:tcW w:w="3272" w:type="dxa"/>
          </w:tcPr>
          <w:p w14:paraId="5FBE847C" w14:textId="77777777" w:rsidR="009E3DEF" w:rsidRDefault="009E3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2AED77D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731C4BE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1F99997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04B2177D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04B9CE37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A - Boards</w:t>
            </w:r>
          </w:p>
        </w:tc>
        <w:tc>
          <w:tcPr>
            <w:tcW w:w="1191" w:type="dxa"/>
            <w:hideMark/>
          </w:tcPr>
          <w:p w14:paraId="6728CCD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29" w:type="dxa"/>
            <w:hideMark/>
          </w:tcPr>
          <w:p w14:paraId="23479BD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Victoria Hall</w:t>
            </w:r>
          </w:p>
        </w:tc>
        <w:tc>
          <w:tcPr>
            <w:tcW w:w="1508" w:type="dxa"/>
            <w:hideMark/>
          </w:tcPr>
          <w:p w14:paraId="0D3350D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</w:tr>
      <w:tr w:rsidR="009E3DEF" w14:paraId="13CB6E53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F3BCAC9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abletop Display Boards</w:t>
            </w:r>
          </w:p>
        </w:tc>
        <w:tc>
          <w:tcPr>
            <w:tcW w:w="1191" w:type="dxa"/>
            <w:hideMark/>
          </w:tcPr>
          <w:p w14:paraId="73DF599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29" w:type="dxa"/>
            <w:hideMark/>
          </w:tcPr>
          <w:p w14:paraId="5A7C9DCA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Victoria Hall</w:t>
            </w:r>
          </w:p>
        </w:tc>
        <w:tc>
          <w:tcPr>
            <w:tcW w:w="1508" w:type="dxa"/>
            <w:hideMark/>
          </w:tcPr>
          <w:p w14:paraId="79BE478A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</w:tr>
      <w:tr w:rsidR="009E3DEF" w14:paraId="3621BA07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7E541CEC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ables</w:t>
            </w:r>
          </w:p>
        </w:tc>
        <w:tc>
          <w:tcPr>
            <w:tcW w:w="1191" w:type="dxa"/>
            <w:hideMark/>
          </w:tcPr>
          <w:p w14:paraId="7BE68177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29" w:type="dxa"/>
            <w:hideMark/>
          </w:tcPr>
          <w:p w14:paraId="5501BC9F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3EAE0C7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</w:tr>
      <w:tr w:rsidR="009E3DEF" w14:paraId="330CAF35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46EA753C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Gazebos</w:t>
            </w:r>
          </w:p>
        </w:tc>
        <w:tc>
          <w:tcPr>
            <w:tcW w:w="1191" w:type="dxa"/>
            <w:hideMark/>
          </w:tcPr>
          <w:p w14:paraId="2BA05EB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29" w:type="dxa"/>
            <w:hideMark/>
          </w:tcPr>
          <w:p w14:paraId="425E0C6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2D0EFD00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</w:tr>
      <w:tr w:rsidR="009E3DEF" w14:paraId="6BBBC08F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08AA65AA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eet for Gazebos</w:t>
            </w:r>
          </w:p>
        </w:tc>
        <w:tc>
          <w:tcPr>
            <w:tcW w:w="1191" w:type="dxa"/>
            <w:hideMark/>
          </w:tcPr>
          <w:p w14:paraId="0C0AE35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829" w:type="dxa"/>
            <w:hideMark/>
          </w:tcPr>
          <w:p w14:paraId="18BFECA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15E7768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</w:tr>
      <w:tr w:rsidR="009E3DEF" w14:paraId="4E5BFA5E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478C7B52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ublic Address System (Large)</w:t>
            </w:r>
          </w:p>
        </w:tc>
        <w:tc>
          <w:tcPr>
            <w:tcW w:w="1191" w:type="dxa"/>
            <w:hideMark/>
          </w:tcPr>
          <w:p w14:paraId="7363C48A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5577D47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711F06F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9E3DEF" w14:paraId="11B580BD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9A0B5B3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ublic Address System (Small)</w:t>
            </w:r>
          </w:p>
        </w:tc>
        <w:tc>
          <w:tcPr>
            <w:tcW w:w="1191" w:type="dxa"/>
            <w:hideMark/>
          </w:tcPr>
          <w:p w14:paraId="65676DCA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4BEBCF7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30824C4A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9E3DEF" w14:paraId="62E49101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7B187B91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esktop Computers</w:t>
            </w:r>
          </w:p>
        </w:tc>
        <w:tc>
          <w:tcPr>
            <w:tcW w:w="1191" w:type="dxa"/>
            <w:hideMark/>
          </w:tcPr>
          <w:p w14:paraId="7549709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1D7262D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4846E5A4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9E3DEF" w14:paraId="64221D76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759BB7B0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rinters</w:t>
            </w:r>
          </w:p>
        </w:tc>
        <w:tc>
          <w:tcPr>
            <w:tcW w:w="1191" w:type="dxa"/>
            <w:hideMark/>
          </w:tcPr>
          <w:p w14:paraId="71E2E374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829" w:type="dxa"/>
            <w:hideMark/>
          </w:tcPr>
          <w:p w14:paraId="283CD78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4125D9D2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</w:tr>
      <w:tr w:rsidR="009E3DEF" w14:paraId="239F937F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0BD11F59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hotocopier</w:t>
            </w:r>
          </w:p>
        </w:tc>
        <w:tc>
          <w:tcPr>
            <w:tcW w:w="1191" w:type="dxa"/>
            <w:hideMark/>
          </w:tcPr>
          <w:p w14:paraId="70AC46E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1C285D17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5388011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9E3DEF" w14:paraId="669690BB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BEA406F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aptop Computer</w:t>
            </w:r>
          </w:p>
        </w:tc>
        <w:tc>
          <w:tcPr>
            <w:tcW w:w="1191" w:type="dxa"/>
            <w:hideMark/>
          </w:tcPr>
          <w:p w14:paraId="24B6BF3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11D343A1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70D6415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</w:tr>
      <w:tr w:rsidR="009E3DEF" w14:paraId="21D62FEC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93B5131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rojector</w:t>
            </w:r>
          </w:p>
        </w:tc>
        <w:tc>
          <w:tcPr>
            <w:tcW w:w="1191" w:type="dxa"/>
            <w:hideMark/>
          </w:tcPr>
          <w:p w14:paraId="33A696E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18F8B89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18CD94E7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</w:tr>
      <w:tr w:rsidR="009E3DEF" w14:paraId="35527464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0F92795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VR Recorder (for CCTV)</w:t>
            </w:r>
          </w:p>
        </w:tc>
        <w:tc>
          <w:tcPr>
            <w:tcW w:w="1191" w:type="dxa"/>
            <w:hideMark/>
          </w:tcPr>
          <w:p w14:paraId="61705778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2DD8765B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644139C7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</w:tr>
      <w:tr w:rsidR="009E3DEF" w14:paraId="0FBA0471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747E5CA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onitor for CCTV Recording</w:t>
            </w:r>
          </w:p>
        </w:tc>
        <w:tc>
          <w:tcPr>
            <w:tcW w:w="1191" w:type="dxa"/>
            <w:hideMark/>
          </w:tcPr>
          <w:p w14:paraId="5C473878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334E3560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5A627F4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9E3DEF" w14:paraId="30A32C41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6E490C42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Router</w:t>
            </w:r>
          </w:p>
        </w:tc>
        <w:tc>
          <w:tcPr>
            <w:tcW w:w="1191" w:type="dxa"/>
            <w:hideMark/>
          </w:tcPr>
          <w:p w14:paraId="03683C70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50E33CE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38A51854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9E3DEF" w14:paraId="61F12646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7EE57601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Buffalo Shared Drive</w:t>
            </w:r>
          </w:p>
        </w:tc>
        <w:tc>
          <w:tcPr>
            <w:tcW w:w="1191" w:type="dxa"/>
            <w:hideMark/>
          </w:tcPr>
          <w:p w14:paraId="43ECEDA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736567F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14537D0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</w:tr>
      <w:tr w:rsidR="009E3DEF" w14:paraId="61A9644B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7B56415D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onitors for computers</w:t>
            </w:r>
          </w:p>
        </w:tc>
        <w:tc>
          <w:tcPr>
            <w:tcW w:w="1191" w:type="dxa"/>
            <w:hideMark/>
          </w:tcPr>
          <w:p w14:paraId="3716893E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829" w:type="dxa"/>
            <w:hideMark/>
          </w:tcPr>
          <w:p w14:paraId="769BDE1F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54A539DB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</w:tr>
      <w:tr w:rsidR="009E3DEF" w14:paraId="4A0EB2A5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3A797401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omputer Speakers</w:t>
            </w:r>
          </w:p>
        </w:tc>
        <w:tc>
          <w:tcPr>
            <w:tcW w:w="1191" w:type="dxa"/>
            <w:hideMark/>
          </w:tcPr>
          <w:p w14:paraId="60640D4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795E1822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29D0CB29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</w:tr>
      <w:tr w:rsidR="009E3DEF" w14:paraId="1700FDE7" w14:textId="77777777" w:rsidTr="00581719">
        <w:trPr>
          <w:trHeight w:val="290"/>
          <w:jc w:val="center"/>
        </w:trPr>
        <w:tc>
          <w:tcPr>
            <w:tcW w:w="3272" w:type="dxa"/>
          </w:tcPr>
          <w:p w14:paraId="30E83A1C" w14:textId="72AE20B1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580A19AA" w14:textId="41584725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16877244" w14:textId="05E1C53C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65375692" w14:textId="42605D22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1CB91C0A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1C1938BF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ea Urn</w:t>
            </w:r>
          </w:p>
        </w:tc>
        <w:tc>
          <w:tcPr>
            <w:tcW w:w="1191" w:type="dxa"/>
            <w:hideMark/>
          </w:tcPr>
          <w:p w14:paraId="0EA2C93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160DDD9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2CFA631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</w:tr>
      <w:tr w:rsidR="009E3DEF" w14:paraId="174F3D89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04757092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Kettle</w:t>
            </w:r>
          </w:p>
        </w:tc>
        <w:tc>
          <w:tcPr>
            <w:tcW w:w="1191" w:type="dxa"/>
            <w:hideMark/>
          </w:tcPr>
          <w:p w14:paraId="286C48B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5D2E4662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534EF664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</w:tr>
      <w:tr w:rsidR="009E3DEF" w14:paraId="5627801E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55F87720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"Henry" Hoover</w:t>
            </w:r>
          </w:p>
        </w:tc>
        <w:tc>
          <w:tcPr>
            <w:tcW w:w="1191" w:type="dxa"/>
            <w:hideMark/>
          </w:tcPr>
          <w:p w14:paraId="37FEF5F8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4B2F01C9" w14:textId="7E4DAD60" w:rsidR="009E3DEF" w:rsidRDefault="00336D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65645BE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9E3DEF" w14:paraId="753EF73D" w14:textId="77777777" w:rsidTr="00581719">
        <w:trPr>
          <w:trHeight w:val="290"/>
          <w:jc w:val="center"/>
        </w:trPr>
        <w:tc>
          <w:tcPr>
            <w:tcW w:w="3272" w:type="dxa"/>
          </w:tcPr>
          <w:p w14:paraId="446AE3C1" w14:textId="3CD48883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53B02952" w14:textId="26A90293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282E1033" w14:textId="4EBF944C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0A302D1A" w14:textId="1D2926BB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145C1B0D" w14:textId="77777777" w:rsidTr="00581719">
        <w:trPr>
          <w:trHeight w:val="290"/>
          <w:jc w:val="center"/>
        </w:trPr>
        <w:tc>
          <w:tcPr>
            <w:tcW w:w="3272" w:type="dxa"/>
          </w:tcPr>
          <w:p w14:paraId="0B9FD33A" w14:textId="320AAC11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0D77197C" w14:textId="4330611F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2D19737A" w14:textId="67DDCDE3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446FE976" w14:textId="4085CB8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02D21DDF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2C868AA1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Two ste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t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adder</w:t>
            </w:r>
            <w:proofErr w:type="gramEnd"/>
          </w:p>
        </w:tc>
        <w:tc>
          <w:tcPr>
            <w:tcW w:w="1191" w:type="dxa"/>
            <w:hideMark/>
          </w:tcPr>
          <w:p w14:paraId="4081123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32A485A6" w14:textId="1B227401" w:rsidR="009E3DEF" w:rsidRDefault="00336D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Rol House</w:t>
            </w:r>
          </w:p>
        </w:tc>
        <w:tc>
          <w:tcPr>
            <w:tcW w:w="1508" w:type="dxa"/>
            <w:hideMark/>
          </w:tcPr>
          <w:p w14:paraId="6CA7F79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</w:tr>
      <w:tr w:rsidR="009E3DEF" w14:paraId="606D1A59" w14:textId="77777777" w:rsidTr="00581719">
        <w:trPr>
          <w:trHeight w:val="290"/>
          <w:jc w:val="center"/>
        </w:trPr>
        <w:tc>
          <w:tcPr>
            <w:tcW w:w="3272" w:type="dxa"/>
          </w:tcPr>
          <w:p w14:paraId="51D0A889" w14:textId="32FA2CB8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4CDE764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0D6C387E" w14:textId="37AAEAB0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0BC0042E" w14:textId="5E77DECB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2365C2A2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5498A6AA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rojector Screen</w:t>
            </w:r>
          </w:p>
        </w:tc>
        <w:tc>
          <w:tcPr>
            <w:tcW w:w="1191" w:type="dxa"/>
            <w:hideMark/>
          </w:tcPr>
          <w:p w14:paraId="7F3EBBE5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24BB2ED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3C0192B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</w:tr>
      <w:tr w:rsidR="009E3DEF" w14:paraId="646C50D6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11E88005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ail Banners</w:t>
            </w:r>
          </w:p>
        </w:tc>
        <w:tc>
          <w:tcPr>
            <w:tcW w:w="1191" w:type="dxa"/>
            <w:hideMark/>
          </w:tcPr>
          <w:p w14:paraId="1F83F804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29" w:type="dxa"/>
            <w:hideMark/>
          </w:tcPr>
          <w:p w14:paraId="24CE6DC6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lter</w:t>
            </w:r>
          </w:p>
        </w:tc>
        <w:tc>
          <w:tcPr>
            <w:tcW w:w="1508" w:type="dxa"/>
            <w:hideMark/>
          </w:tcPr>
          <w:p w14:paraId="1E5600E0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</w:tr>
      <w:tr w:rsidR="009E3DEF" w14:paraId="3E3D9BDB" w14:textId="77777777" w:rsidTr="009E3DEF">
        <w:trPr>
          <w:trHeight w:val="290"/>
          <w:jc w:val="center"/>
        </w:trPr>
        <w:tc>
          <w:tcPr>
            <w:tcW w:w="3272" w:type="dxa"/>
            <w:hideMark/>
          </w:tcPr>
          <w:p w14:paraId="2A661C2D" w14:textId="77777777" w:rsidR="009E3DEF" w:rsidRDefault="009E3D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Roller Banner</w:t>
            </w:r>
          </w:p>
        </w:tc>
        <w:tc>
          <w:tcPr>
            <w:tcW w:w="1191" w:type="dxa"/>
            <w:hideMark/>
          </w:tcPr>
          <w:p w14:paraId="2A53BC8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829" w:type="dxa"/>
            <w:hideMark/>
          </w:tcPr>
          <w:p w14:paraId="6975044C" w14:textId="6AE1E0E9" w:rsidR="009E3DEF" w:rsidRDefault="00336D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ffices</w:t>
            </w:r>
          </w:p>
        </w:tc>
        <w:tc>
          <w:tcPr>
            <w:tcW w:w="1508" w:type="dxa"/>
            <w:hideMark/>
          </w:tcPr>
          <w:p w14:paraId="4932D5B7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</w:tr>
      <w:tr w:rsidR="009E3DEF" w14:paraId="09EE173D" w14:textId="77777777" w:rsidTr="009E3DEF">
        <w:trPr>
          <w:trHeight w:val="290"/>
          <w:jc w:val="center"/>
        </w:trPr>
        <w:tc>
          <w:tcPr>
            <w:tcW w:w="3272" w:type="dxa"/>
          </w:tcPr>
          <w:p w14:paraId="5C90FA3F" w14:textId="77777777" w:rsidR="009E3DEF" w:rsidRDefault="009E3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40DD2CFC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</w:tcPr>
          <w:p w14:paraId="0013A12F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</w:tcPr>
          <w:p w14:paraId="0C1B2F31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E3DEF" w14:paraId="6AC30A6E" w14:textId="77777777" w:rsidTr="009E3DEF">
        <w:trPr>
          <w:trHeight w:val="290"/>
          <w:jc w:val="center"/>
        </w:trPr>
        <w:tc>
          <w:tcPr>
            <w:tcW w:w="3272" w:type="dxa"/>
          </w:tcPr>
          <w:p w14:paraId="0DFE3548" w14:textId="77777777" w:rsidR="009E3DEF" w:rsidRDefault="009E3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</w:tcPr>
          <w:p w14:paraId="6C4EBC53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29" w:type="dxa"/>
            <w:hideMark/>
          </w:tcPr>
          <w:p w14:paraId="239BBA81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508" w:type="dxa"/>
            <w:hideMark/>
          </w:tcPr>
          <w:p w14:paraId="284E9BFD" w14:textId="77777777" w:rsidR="009E3DEF" w:rsidRDefault="009E3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13380</w:t>
            </w:r>
          </w:p>
        </w:tc>
      </w:tr>
    </w:tbl>
    <w:p w14:paraId="57740FC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1A8E1BC3" w14:textId="42924CF6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19F431A" w14:textId="55DDE5BB" w:rsidR="00581719" w:rsidRDefault="00581719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CC313FF" w14:textId="22E2F382" w:rsidR="00581719" w:rsidRDefault="00581719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7A47BD8" w14:textId="2A669C3D" w:rsidR="00581719" w:rsidRDefault="00581719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D8488F5" w14:textId="77777777" w:rsidR="006C00FA" w:rsidRDefault="006C00FA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8CBD2D8" w14:textId="0F168766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 (Ties in with insurance policy from April 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proofErr w:type="gramStart"/>
      <w:r>
        <w:rPr>
          <w:rFonts w:ascii="Arial" w:hAnsi="Arial" w:cs="Arial"/>
          <w:sz w:val="28"/>
          <w:szCs w:val="28"/>
          <w:lang w:val="en-GB"/>
        </w:rPr>
        <w:t xml:space="preserve">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  <w:proofErr w:type="gramEnd"/>
      <w:r>
        <w:rPr>
          <w:rFonts w:ascii="Arial" w:hAnsi="Arial" w:cs="Arial"/>
          <w:sz w:val="28"/>
          <w:szCs w:val="28"/>
          <w:lang w:val="en-GB"/>
        </w:rPr>
        <w:t>)</w:t>
      </w:r>
    </w:p>
    <w:p w14:paraId="1E647B7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FE24E25" w14:textId="7A87DAF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 xml:space="preserve">ST </w:t>
      </w:r>
      <w:r>
        <w:rPr>
          <w:rFonts w:ascii="Arial" w:hAnsi="Arial" w:cs="Arial"/>
          <w:sz w:val="28"/>
          <w:szCs w:val="28"/>
          <w:lang w:val="en-GB"/>
        </w:rPr>
        <w:t>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7DC8BD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2EDFCB1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BUILDINGS AND LAND</w:t>
      </w:r>
    </w:p>
    <w:p w14:paraId="5F03EBB0" w14:textId="77777777" w:rsidR="009E3DEF" w:rsidRDefault="009E3DEF" w:rsidP="009E3DEF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9E3DEF" w14:paraId="154587E1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38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uildings </w:t>
            </w:r>
          </w:p>
          <w:p w14:paraId="22750DC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Reinstatement value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171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 (£)</w:t>
            </w:r>
          </w:p>
        </w:tc>
      </w:tr>
      <w:tr w:rsidR="009E3DEF" w14:paraId="5D0A04B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0F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6B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CF77E78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947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ennis Pavilio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0EC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7,500</w:t>
            </w:r>
          </w:p>
        </w:tc>
      </w:tr>
      <w:tr w:rsidR="009E3DEF" w14:paraId="2E85AF2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B8C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owls Club Pavilio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04D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60,500</w:t>
            </w:r>
          </w:p>
        </w:tc>
      </w:tr>
      <w:tr w:rsidR="009E3DEF" w14:paraId="5B38D217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C4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ndstand  / Shelter at Cutts Clos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A5F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5,230</w:t>
            </w:r>
          </w:p>
        </w:tc>
      </w:tr>
      <w:tr w:rsidR="009E3DEF" w14:paraId="35040DFC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A2A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tness Centr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F85F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17,150</w:t>
            </w:r>
          </w:p>
        </w:tc>
      </w:tr>
      <w:tr w:rsidR="009E3DEF" w14:paraId="7EDF1BD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C3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2C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BEEBC8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CA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8A3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038196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96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544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F90934D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619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b Total Building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0F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,180,380</w:t>
            </w:r>
          </w:p>
        </w:tc>
      </w:tr>
      <w:tr w:rsidR="009E3DEF" w14:paraId="19E29A42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63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2CD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254489E7" w14:textId="77777777" w:rsidR="009E3DEF" w:rsidRDefault="009E3DEF" w:rsidP="009E3DEF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03"/>
      </w:tblGrid>
      <w:tr w:rsidR="009E3DEF" w14:paraId="6A4C6C15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380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– In all case the land has been assigned a nominal value of £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984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 (£)</w:t>
            </w:r>
          </w:p>
        </w:tc>
      </w:tr>
      <w:tr w:rsidR="009E3DEF" w14:paraId="3AF33580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E9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6D5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3C551D2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D7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m Close Allotment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792B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360E1E67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D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50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66A6AB05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2A3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ley Road Allotment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150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2C31AA60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A4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3DC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7EFB0879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B5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lang w:val="en-GB"/>
                  </w:rPr>
                  <w:t>Kilburn Road</w:t>
                </w:r>
              </w:smartTag>
            </w:smartTag>
            <w:r>
              <w:rPr>
                <w:rFonts w:ascii="Arial" w:hAnsi="Arial" w:cs="Arial"/>
                <w:lang w:val="en-GB"/>
              </w:rPr>
              <w:t xml:space="preserve"> Allotment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9F9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748E459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40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793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AD3DFEC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1AE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llow Crescent Allotments and spac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01F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6152595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8B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71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1A2F337C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29F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utts Clos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80B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12197D9B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EB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38E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50E1353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4D9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yce Playing Fiel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E9A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2D1413CC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C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74C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30424802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563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Vale Car Par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042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0791545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B0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419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32B2B0C2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27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ennis Courts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lang w:val="en-GB"/>
                  </w:rPr>
                  <w:t>Bowling Green</w:t>
                </w:r>
              </w:smartTag>
            </w:smartTag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088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71253F71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3A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BA6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3CF4BA6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E7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nd off of Barleythorpe Roa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FB81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E3DEF" w14:paraId="7AF32F3F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33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38E" w14:textId="77777777" w:rsidR="009E3DEF" w:rsidRDefault="009E3DE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E3DEF" w14:paraId="08A8727D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AB9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b Total Land Holdings</w:t>
            </w:r>
          </w:p>
          <w:p w14:paraId="6938E857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495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</w:t>
            </w:r>
          </w:p>
        </w:tc>
      </w:tr>
      <w:tr w:rsidR="009E3DEF" w14:paraId="61387013" w14:textId="77777777" w:rsidTr="009E3D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DC2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</w:p>
          <w:p w14:paraId="571425BB" w14:textId="77777777" w:rsidR="009E3DEF" w:rsidRDefault="009E3DE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VALUE OF ASSETS HEL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0F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63482D36" w14:textId="150E9AC3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£1,</w:t>
            </w:r>
            <w:r w:rsidR="00A743B9">
              <w:rPr>
                <w:rFonts w:ascii="Arial" w:hAnsi="Arial" w:cs="Arial"/>
                <w:b/>
                <w:lang w:val="en-GB"/>
              </w:rPr>
              <w:t>9</w:t>
            </w:r>
            <w:r>
              <w:rPr>
                <w:rFonts w:ascii="Arial" w:hAnsi="Arial" w:cs="Arial"/>
                <w:b/>
                <w:lang w:val="en-GB"/>
              </w:rPr>
              <w:t>26,262</w:t>
            </w:r>
          </w:p>
          <w:p w14:paraId="62FB640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D307074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5656ED0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FD00C0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4B6AEE6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0495257" w14:textId="51BDBF2B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7E8BAC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6526911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129585EC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34F4B11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2E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7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ley Road Allotments</w:t>
            </w:r>
          </w:p>
          <w:p w14:paraId="6BBAC4E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ley Road</w:t>
            </w:r>
          </w:p>
          <w:p w14:paraId="772033D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2972D22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AB1915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2BB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14AC41C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6CE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3</w:t>
            </w:r>
          </w:p>
        </w:tc>
      </w:tr>
      <w:tr w:rsidR="009E3DEF" w14:paraId="0EF0DF8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06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9F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6991FC7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08F4BD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45DD63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A812D7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05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90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lang w:val="en-GB"/>
                  </w:rPr>
                  <w:t>Oakham</w:t>
                </w:r>
              </w:smartTag>
              <w:r>
                <w:rPr>
                  <w:rFonts w:ascii="Arial" w:hAnsi="Arial" w:cs="Arial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lang w:val="en-GB"/>
                  </w:rPr>
                  <w:t>Home</w:t>
                </w:r>
              </w:smartTag>
              <w:r>
                <w:rPr>
                  <w:rFonts w:ascii="Arial" w:hAnsi="Arial" w:cs="Arial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lang w:val="en-GB"/>
                  </w:rPr>
                  <w:t>Gardens</w:t>
                </w:r>
              </w:smartTag>
            </w:smartTag>
            <w:r>
              <w:rPr>
                <w:rFonts w:ascii="Arial" w:hAnsi="Arial" w:cs="Arial"/>
                <w:lang w:val="en-GB"/>
              </w:rPr>
              <w:t xml:space="preserve"> and Allotment Society</w:t>
            </w:r>
          </w:p>
          <w:p w14:paraId="430D67B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4508F9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1A1E2A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A9D87F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6F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C98" w14:textId="184D0F19" w:rsidR="009E3DEF" w:rsidRDefault="00D921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1 </w:t>
            </w:r>
            <w:r w:rsidR="009E3DEF">
              <w:rPr>
                <w:rFonts w:ascii="Arial" w:hAnsi="Arial" w:cs="Arial"/>
                <w:lang w:val="en-GB"/>
              </w:rPr>
              <w:t>years from April 1</w:t>
            </w:r>
            <w:r w:rsidR="009E3DEF"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 w:rsidR="009E3DEF">
              <w:rPr>
                <w:rFonts w:ascii="Arial" w:hAnsi="Arial" w:cs="Arial"/>
                <w:lang w:val="en-GB"/>
              </w:rPr>
              <w:t xml:space="preserve"> 20</w:t>
            </w:r>
            <w:r w:rsidR="00A55400">
              <w:rPr>
                <w:rFonts w:ascii="Arial" w:hAnsi="Arial" w:cs="Arial"/>
                <w:lang w:val="en-GB"/>
              </w:rPr>
              <w:t>2</w:t>
            </w:r>
            <w:r w:rsidR="009E3DEF">
              <w:rPr>
                <w:rFonts w:ascii="Arial" w:hAnsi="Arial" w:cs="Arial"/>
                <w:lang w:val="en-GB"/>
              </w:rPr>
              <w:t>5</w:t>
            </w:r>
            <w:proofErr w:type="gramEnd"/>
            <w:r w:rsidR="009E3DEF">
              <w:rPr>
                <w:rFonts w:ascii="Arial" w:hAnsi="Arial" w:cs="Arial"/>
                <w:lang w:val="en-GB"/>
              </w:rPr>
              <w:t xml:space="preserve"> </w:t>
            </w:r>
          </w:p>
          <w:p w14:paraId="6242BA0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4E733C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4B90FB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DFC8DF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2BC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6B5" w14:textId="00226CD1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607448">
              <w:rPr>
                <w:rFonts w:ascii="Arial" w:hAnsi="Arial" w:cs="Arial"/>
                <w:lang w:val="en-GB"/>
              </w:rPr>
              <w:t>570</w:t>
            </w:r>
            <w:r>
              <w:rPr>
                <w:rFonts w:ascii="Arial" w:hAnsi="Arial" w:cs="Arial"/>
                <w:lang w:val="en-GB"/>
              </w:rPr>
              <w:t xml:space="preserve"> per annum </w:t>
            </w:r>
            <w:r w:rsidR="001A78A9">
              <w:rPr>
                <w:rFonts w:ascii="Arial" w:hAnsi="Arial" w:cs="Arial"/>
                <w:lang w:val="en-GB"/>
              </w:rPr>
              <w:t>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1A78A9">
              <w:rPr>
                <w:rFonts w:ascii="Arial" w:hAnsi="Arial" w:cs="Arial"/>
                <w:lang w:val="en-GB"/>
              </w:rPr>
              <w:t>April</w:t>
            </w:r>
            <w:r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336D98">
              <w:rPr>
                <w:rFonts w:ascii="Arial" w:hAnsi="Arial" w:cs="Arial"/>
                <w:lang w:val="en-GB"/>
              </w:rPr>
              <w:t>25</w:t>
            </w:r>
            <w:proofErr w:type="gramEnd"/>
          </w:p>
          <w:p w14:paraId="7AC2F96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4E7DC5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B71E362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B1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2F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years</w:t>
            </w:r>
          </w:p>
          <w:p w14:paraId="0E9A879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951404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D1B4D5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AF50DD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00F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D2" w14:textId="5EF6B5C5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72B937D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69FB73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845059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1B8576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E6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E01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77FCDE3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AE66DE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513031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56B8BB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9DAA71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4491A7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389EE14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D7F1F6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0E382DD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3201BB9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1D44DF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8BFE63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74EEC5C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7267DB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6AB1E39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5761431" w14:textId="1512619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5DF175F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34665BC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0EB9A635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3F29D61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E89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31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lang w:val="en-GB"/>
                </w:rPr>
                <w:t>Cutts</w:t>
              </w:r>
            </w:smartTag>
            <w:r>
              <w:rPr>
                <w:rFonts w:ascii="Arial" w:hAnsi="Arial" w:cs="Arial"/>
                <w:lang w:val="en-GB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 w:cs="Arial"/>
                  <w:lang w:val="en-GB"/>
                </w:rPr>
                <w:t>Close</w:t>
              </w:r>
            </w:smartTag>
            <w:r>
              <w:rPr>
                <w:rFonts w:ascii="Arial" w:hAnsi="Arial" w:cs="Arial"/>
                <w:lang w:val="en-GB"/>
              </w:rPr>
              <w:t xml:space="preserve"> Park</w:t>
            </w:r>
          </w:p>
          <w:p w14:paraId="635B597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ff Church Street</w:t>
            </w:r>
          </w:p>
          <w:p w14:paraId="4283DCF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57C07BB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AA</w:t>
            </w:r>
          </w:p>
          <w:p w14:paraId="0E571E1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90F770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8C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1A48848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3D6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5494</w:t>
            </w:r>
          </w:p>
        </w:tc>
      </w:tr>
      <w:tr w:rsidR="009E3DEF" w14:paraId="3D91909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16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10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2B2F62C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3EDF0B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A39918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B8A818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87F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9A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233F47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E35A14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A787E1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984D4A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59A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9A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A4633E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2416DD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31FE4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A219F6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D3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D7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0D9D18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F48DE7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98B900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DCF505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9F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48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60517C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C6E9E0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AB1B08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8EBCDA3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E7A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89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C13E50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24711A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B7CAC5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E387E3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5C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82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284FF4B4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E6B719D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AF24DC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C9FB366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5B2288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ECA4A31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18D10A5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BC4516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5748104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18635B2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04C6ACD5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4E11F9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5B852D15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F1F60F0" w14:textId="34D094C1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1D696A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05E58BC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6E7F1CDB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41DDC8C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17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47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m Close Allotments</w:t>
            </w:r>
          </w:p>
          <w:p w14:paraId="068E472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ff Elm Close</w:t>
            </w:r>
          </w:p>
          <w:p w14:paraId="1B4D85A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080D3EA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DS</w:t>
            </w:r>
          </w:p>
          <w:p w14:paraId="7F28234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11598B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969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Registry </w:t>
            </w:r>
          </w:p>
          <w:p w14:paraId="2B38416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FF2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3</w:t>
            </w:r>
          </w:p>
        </w:tc>
      </w:tr>
      <w:tr w:rsidR="009E3DEF" w14:paraId="176AB14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46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E3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368D271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0215D0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AFB57F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E040392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48C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0B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Home Gardens and Allotment Society</w:t>
            </w:r>
          </w:p>
          <w:p w14:paraId="7272D01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9A615F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3A5784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911972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F8B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37F" w14:textId="46B99181" w:rsidR="009E3DEF" w:rsidRDefault="002142D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  <w:r w:rsidR="009E3DEF">
              <w:rPr>
                <w:rFonts w:ascii="Arial" w:hAnsi="Arial" w:cs="Arial"/>
                <w:lang w:val="en-GB"/>
              </w:rPr>
              <w:t xml:space="preserve"> years from April 1</w:t>
            </w:r>
            <w:r w:rsidR="009E3DEF"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 w:rsidR="009E3DEF">
              <w:rPr>
                <w:rFonts w:ascii="Arial" w:hAnsi="Arial" w:cs="Arial"/>
                <w:lang w:val="en-GB"/>
              </w:rPr>
              <w:t xml:space="preserve"> 20</w:t>
            </w:r>
            <w:r w:rsidR="00621F0A">
              <w:rPr>
                <w:rFonts w:ascii="Arial" w:hAnsi="Arial" w:cs="Arial"/>
                <w:lang w:val="en-GB"/>
              </w:rPr>
              <w:t>2</w:t>
            </w:r>
            <w:r w:rsidR="009E3DEF">
              <w:rPr>
                <w:rFonts w:ascii="Arial" w:hAnsi="Arial" w:cs="Arial"/>
                <w:lang w:val="en-GB"/>
              </w:rPr>
              <w:t>5</w:t>
            </w:r>
            <w:proofErr w:type="gramEnd"/>
          </w:p>
          <w:p w14:paraId="7ED996C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C79CFE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82A47C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1FE45B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3E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448" w14:textId="5FD314BF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6471F9">
              <w:rPr>
                <w:rFonts w:ascii="Arial" w:hAnsi="Arial" w:cs="Arial"/>
                <w:lang w:val="en-GB"/>
              </w:rPr>
              <w:t>570</w:t>
            </w:r>
            <w:r>
              <w:rPr>
                <w:rFonts w:ascii="Arial" w:hAnsi="Arial" w:cs="Arial"/>
                <w:lang w:val="en-GB"/>
              </w:rPr>
              <w:t xml:space="preserve"> per annum to March 3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1F7C6A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31905C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2BF7C7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C8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C0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years</w:t>
            </w:r>
          </w:p>
          <w:p w14:paraId="5D828AB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4112A3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18E14C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8302D1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1B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A63" w14:textId="034E34D5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0749C33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3D216B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DBEB4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3B7873E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CE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81F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72CC3D4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0587C68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DA9558E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4441621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311DF69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FB4767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930A8D6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ACA073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3838AEA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8752D3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2547AA2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0DF1890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6225B70" w14:textId="0C4B36D6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6F1A8A4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8371D7B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2572DC50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21E0F3A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0B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D5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lang w:val="en-GB"/>
                  </w:rPr>
                  <w:t>Kilburn Road</w:t>
                </w:r>
              </w:smartTag>
            </w:smartTag>
            <w:r>
              <w:rPr>
                <w:rFonts w:ascii="Arial" w:hAnsi="Arial" w:cs="Arial"/>
                <w:lang w:val="en-GB"/>
              </w:rPr>
              <w:t xml:space="preserve"> Allotments</w:t>
            </w:r>
          </w:p>
          <w:p w14:paraId="197B206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lang w:val="en-GB"/>
                  </w:rPr>
                  <w:t>Kilburn Road</w:t>
                </w:r>
              </w:smartTag>
            </w:smartTag>
          </w:p>
          <w:p w14:paraId="23976C3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031FF89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LW</w:t>
            </w:r>
          </w:p>
          <w:p w14:paraId="7C9074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CD4FC5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E895B3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8FB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Registry </w:t>
            </w:r>
          </w:p>
          <w:p w14:paraId="20C6E40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9D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6</w:t>
            </w:r>
          </w:p>
        </w:tc>
      </w:tr>
      <w:tr w:rsidR="009E3DEF" w14:paraId="7138D872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181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B3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4CAA9AC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801211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E5FEDF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D0518A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4C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76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Smallholder’s Association</w:t>
            </w:r>
          </w:p>
          <w:p w14:paraId="5FB574B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F4AE1A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6BF895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CCA82C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ED5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899" w14:textId="65FA5853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 years from 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25</w:t>
            </w:r>
            <w:proofErr w:type="gramEnd"/>
          </w:p>
          <w:p w14:paraId="6560E5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153F08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C3F206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9909C8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0B9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144" w14:textId="7A7F7052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6471F9">
              <w:rPr>
                <w:rFonts w:ascii="Arial" w:hAnsi="Arial" w:cs="Arial"/>
                <w:lang w:val="en-GB"/>
              </w:rPr>
              <w:t>135</w:t>
            </w:r>
            <w:r>
              <w:rPr>
                <w:rFonts w:ascii="Arial" w:hAnsi="Arial" w:cs="Arial"/>
                <w:lang w:val="en-GB"/>
              </w:rPr>
              <w:t xml:space="preserve"> per annum from 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25</w:t>
            </w:r>
            <w:proofErr w:type="gramEnd"/>
          </w:p>
          <w:p w14:paraId="45F8C48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3976AC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2E8D71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5762A1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EC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F4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years</w:t>
            </w:r>
          </w:p>
          <w:p w14:paraId="69135FF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754AB3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63A4BA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D7A0E4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3D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ACB" w14:textId="44EDD28D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05EC7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3723847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89DF0F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E3334B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C5D35C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4DD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E2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  <w:p w14:paraId="02B8F35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EE55BA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FF9FB42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4290FB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164D636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1EB6AE4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2F708C1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BBA167C" w14:textId="16CFF509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CFD504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CFD038B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317D9FDF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1C199C99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069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A1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Bowls Club</w:t>
            </w:r>
          </w:p>
          <w:p w14:paraId="4CA2A0E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Vale</w:t>
            </w:r>
          </w:p>
          <w:p w14:paraId="16035F6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1A70206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JQ</w:t>
            </w:r>
          </w:p>
          <w:p w14:paraId="5A97E06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F8929E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DE7DD7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61F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nd Registry </w:t>
            </w:r>
          </w:p>
          <w:p w14:paraId="2050060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882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5</w:t>
            </w:r>
          </w:p>
        </w:tc>
      </w:tr>
      <w:tr w:rsidR="009E3DEF" w14:paraId="138CB49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8E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A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uncil owns the freehold title to the land and it is leased to the above. </w:t>
            </w:r>
          </w:p>
          <w:p w14:paraId="3ED5E98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F6D6A1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153B70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382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9E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Bowls Club</w:t>
            </w:r>
          </w:p>
          <w:p w14:paraId="59DCB21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2A8B72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D883A9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E3CE61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D6EB492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5E7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96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 year lease from 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 xml:space="preserve"> 2007</w:t>
            </w:r>
          </w:p>
          <w:p w14:paraId="13AE9F7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D28FF7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8DD1A2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541EEA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6293FD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2EC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412" w14:textId="2B78F8C3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8B687A">
              <w:rPr>
                <w:rFonts w:ascii="Arial" w:hAnsi="Arial" w:cs="Arial"/>
                <w:lang w:val="en-GB"/>
              </w:rPr>
              <w:t>90</w:t>
            </w:r>
            <w:r>
              <w:rPr>
                <w:rFonts w:ascii="Arial" w:hAnsi="Arial" w:cs="Arial"/>
                <w:lang w:val="en-GB"/>
              </w:rPr>
              <w:t xml:space="preserve">0 per annum </w:t>
            </w:r>
          </w:p>
          <w:p w14:paraId="390C793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E9372E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9AAB5D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50E06D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F7426C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8B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1F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arly. Fixed at RPI based on the previous </w:t>
            </w:r>
            <w:proofErr w:type="spellStart"/>
            <w:r>
              <w:rPr>
                <w:rFonts w:ascii="Arial" w:hAnsi="Arial" w:cs="Arial"/>
                <w:lang w:val="en-GB"/>
              </w:rPr>
              <w:t>year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ent and rounded up to the nearest £10. Rent is decided in February</w:t>
            </w:r>
          </w:p>
          <w:p w14:paraId="081A3B2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15B09E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C979D2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7E319D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4D3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FB7" w14:textId="7B16045A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bruary 20</w:t>
            </w:r>
            <w:r w:rsidR="00436F8D">
              <w:rPr>
                <w:rFonts w:ascii="Arial" w:hAnsi="Arial" w:cs="Arial"/>
                <w:lang w:val="en-GB"/>
              </w:rPr>
              <w:t>2</w:t>
            </w:r>
            <w:r w:rsidR="006471F9">
              <w:rPr>
                <w:rFonts w:ascii="Arial" w:hAnsi="Arial" w:cs="Arial"/>
                <w:lang w:val="en-GB"/>
              </w:rPr>
              <w:t>7</w:t>
            </w:r>
          </w:p>
          <w:p w14:paraId="7490C19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05EB9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CFD98F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7CC991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528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E8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  <w:p w14:paraId="0DA681C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F18CD6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OAKHAM TOWN COUNCIL</w:t>
      </w:r>
    </w:p>
    <w:p w14:paraId="458C08E2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283DAF9A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61867731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E97813E" w14:textId="44EE7F1F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5461DB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DEDADA6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622B826F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47D0C3A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C0F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84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yce Playing Field</w:t>
            </w:r>
          </w:p>
          <w:p w14:paraId="7001261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ncess Avenue</w:t>
            </w:r>
          </w:p>
          <w:p w14:paraId="771FB79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16D4122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PQ</w:t>
            </w:r>
          </w:p>
          <w:p w14:paraId="60C8147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6C6E87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31F21F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80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2F0FF2E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DB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4</w:t>
            </w:r>
          </w:p>
          <w:p w14:paraId="30E1737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214906</w:t>
            </w:r>
          </w:p>
          <w:p w14:paraId="5417763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34ACF0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5EC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A5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407EA04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4D7C14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41F63F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DB9F98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005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18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3458D3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E4710A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757C8A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BA0E5D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71E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81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620E7E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76DB74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71CEC4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3A7E899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1E1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55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699A91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FF7FB6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775220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1A1767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EF0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05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7BF64B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487FC2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FE2248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A386D0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780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18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3A76A3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8A3401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9DFCFE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48C5F0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C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7C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4826A2C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D3F834A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89C5CF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1A63FBA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1E7828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988867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59A378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185007EA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14C4A6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76CEA28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03D60AA" w14:textId="7F27BBA5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DB25B4E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E65C1C9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60C81F00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5BBEF03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1AD0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9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Tennis Club</w:t>
            </w:r>
          </w:p>
          <w:p w14:paraId="71DBC1B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Vale</w:t>
            </w:r>
          </w:p>
          <w:p w14:paraId="16A32E3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0D300E4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JQ</w:t>
            </w:r>
          </w:p>
          <w:p w14:paraId="07A18D8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FBD36F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8A6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2D5581F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38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5</w:t>
            </w:r>
          </w:p>
        </w:tc>
      </w:tr>
      <w:tr w:rsidR="009E3DEF" w14:paraId="0DBF21C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562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23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cil owns the freehold title to the land and it is leased to the above</w:t>
            </w:r>
          </w:p>
          <w:p w14:paraId="0A1FF51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709604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D95B21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8D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C6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Tennis Club</w:t>
            </w:r>
          </w:p>
          <w:p w14:paraId="15684DE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D817DD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BC69D8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C89750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2E0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4A8" w14:textId="0C01E416" w:rsidR="009E3DEF" w:rsidRDefault="00BE723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 </w:t>
            </w:r>
            <w:r w:rsidR="009E3DEF">
              <w:rPr>
                <w:rFonts w:ascii="Arial" w:hAnsi="Arial" w:cs="Arial"/>
                <w:lang w:val="en-GB"/>
              </w:rPr>
              <w:t>years from April 1</w:t>
            </w:r>
            <w:r w:rsidR="009E3DEF"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 w:rsidR="009E3DE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2023</w:t>
            </w:r>
            <w:proofErr w:type="gramEnd"/>
          </w:p>
          <w:p w14:paraId="60C38D3B" w14:textId="493766BB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se expires on March 3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BE723F">
              <w:rPr>
                <w:rFonts w:ascii="Arial" w:hAnsi="Arial" w:cs="Arial"/>
                <w:lang w:val="en-GB"/>
              </w:rPr>
              <w:t>38</w:t>
            </w:r>
            <w:proofErr w:type="gramEnd"/>
          </w:p>
          <w:p w14:paraId="490E063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A1180D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C99755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A9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87C" w14:textId="39D6C395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BE723F">
              <w:rPr>
                <w:rFonts w:ascii="Arial" w:hAnsi="Arial" w:cs="Arial"/>
                <w:lang w:val="en-GB"/>
              </w:rPr>
              <w:t xml:space="preserve">1213 </w:t>
            </w:r>
            <w:r>
              <w:rPr>
                <w:rFonts w:ascii="Arial" w:hAnsi="Arial" w:cs="Arial"/>
                <w:lang w:val="en-GB"/>
              </w:rPr>
              <w:t xml:space="preserve">per annum </w:t>
            </w:r>
          </w:p>
          <w:p w14:paraId="35DCBBE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021C2B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A370A7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AAE234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29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11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ery three years. Figure based on relevant RPI figures and previous rental amount</w:t>
            </w:r>
          </w:p>
          <w:p w14:paraId="429F832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C77CAD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BC4A74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2E0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7E8" w14:textId="23ADB63C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bruary 20</w:t>
            </w:r>
            <w:r w:rsidR="00436F8D">
              <w:rPr>
                <w:rFonts w:ascii="Arial" w:hAnsi="Arial" w:cs="Arial"/>
                <w:lang w:val="en-GB"/>
              </w:rPr>
              <w:t>2</w:t>
            </w:r>
            <w:r w:rsidR="00BE723F">
              <w:rPr>
                <w:rFonts w:ascii="Arial" w:hAnsi="Arial" w:cs="Arial"/>
                <w:lang w:val="en-GB"/>
              </w:rPr>
              <w:t>9</w:t>
            </w:r>
          </w:p>
          <w:p w14:paraId="5A6F13B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25340E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EEE6C7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3964A3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E6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53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47A91583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CAB2904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D5163E9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67292E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4795BC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C41C7E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485F732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6928E2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2752395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86EDD9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703847B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A243177" w14:textId="4289B7D8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98A70FC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F1D2359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4BE20930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04B02343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A0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4A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Vale</w:t>
            </w:r>
          </w:p>
          <w:p w14:paraId="2F11C56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57CEFF5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JQ</w:t>
            </w:r>
          </w:p>
          <w:p w14:paraId="3B26C7A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9C564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994AFA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7C3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28BBDAC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53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5</w:t>
            </w:r>
          </w:p>
        </w:tc>
      </w:tr>
      <w:tr w:rsidR="009E3DEF" w14:paraId="7AF711D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7C0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66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cil owns the freehold title to the land and it is jointly used by members of the Oakham Bowls Club and Oakham Tennis Club</w:t>
            </w:r>
          </w:p>
          <w:p w14:paraId="51C1675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3A563E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D1ABDA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09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93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163DEC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F658D2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5E4BF0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381295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E06699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7B9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3B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9BF93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59500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04B90B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DFB555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D149EE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7E0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B6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4BBA0C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F33CDC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FA3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C1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4A0F28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D84975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2AE688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7EBE16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ACF33F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AB4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38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E4C36D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CE1503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3B5D38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00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DD0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518198E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3D46142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5A424C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523AD3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4BA4A9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9CD454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2E758FC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04D8B1F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9DEFA5A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7A374395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52892C1" w14:textId="21A1EB70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7092D80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C770758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0D61A3CC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493D336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810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08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lang w:val="en-GB"/>
                  </w:rPr>
                  <w:t>Willow Crescent</w:t>
                </w:r>
              </w:smartTag>
            </w:smartTag>
            <w:r>
              <w:rPr>
                <w:rFonts w:ascii="Arial" w:hAnsi="Arial" w:cs="Arial"/>
                <w:lang w:val="en-GB"/>
              </w:rPr>
              <w:t xml:space="preserve"> Allotments</w:t>
            </w:r>
          </w:p>
          <w:p w14:paraId="439284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llow Crescent</w:t>
            </w:r>
          </w:p>
          <w:p w14:paraId="66E9365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1BD76BD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EQ</w:t>
            </w:r>
          </w:p>
          <w:p w14:paraId="32502F8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AB82F8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D1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3D1064F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6E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2</w:t>
            </w:r>
          </w:p>
        </w:tc>
      </w:tr>
      <w:tr w:rsidR="009E3DEF" w14:paraId="57FD1E8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E13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4B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lder of freehold title</w:t>
            </w:r>
          </w:p>
          <w:p w14:paraId="4FC7A88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99803C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7D4C10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EBEA51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E33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0B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lang w:val="en-GB"/>
                  </w:rPr>
                  <w:t>Oakham</w:t>
                </w:r>
              </w:smartTag>
              <w:r>
                <w:rPr>
                  <w:rFonts w:ascii="Arial" w:hAnsi="Arial" w:cs="Arial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lang w:val="en-GB"/>
                  </w:rPr>
                  <w:t>Home</w:t>
                </w:r>
              </w:smartTag>
              <w:r>
                <w:rPr>
                  <w:rFonts w:ascii="Arial" w:hAnsi="Arial" w:cs="Arial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lang w:val="en-GB"/>
                  </w:rPr>
                  <w:t>Gardens</w:t>
                </w:r>
              </w:smartTag>
            </w:smartTag>
            <w:r>
              <w:rPr>
                <w:rFonts w:ascii="Arial" w:hAnsi="Arial" w:cs="Arial"/>
                <w:lang w:val="en-GB"/>
              </w:rPr>
              <w:t xml:space="preserve"> and Allotment Society</w:t>
            </w:r>
          </w:p>
          <w:p w14:paraId="0A2911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48836C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8AAE27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745010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C74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A7C" w14:textId="30D53C1E" w:rsidR="009E3DEF" w:rsidRDefault="006471F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  <w:r w:rsidR="009E3DEF">
              <w:rPr>
                <w:rFonts w:ascii="Arial" w:hAnsi="Arial" w:cs="Arial"/>
                <w:lang w:val="en-GB"/>
              </w:rPr>
              <w:t xml:space="preserve"> Years from April 1</w:t>
            </w:r>
            <w:r w:rsidR="009E3DEF"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 w:rsidR="009E3DEF">
              <w:rPr>
                <w:rFonts w:ascii="Arial" w:hAnsi="Arial" w:cs="Arial"/>
                <w:lang w:val="en-GB"/>
              </w:rPr>
              <w:t xml:space="preserve"> 20</w:t>
            </w:r>
            <w:r w:rsidR="00BB7ABA">
              <w:rPr>
                <w:rFonts w:ascii="Arial" w:hAnsi="Arial" w:cs="Arial"/>
                <w:lang w:val="en-GB"/>
              </w:rPr>
              <w:t>2</w:t>
            </w:r>
            <w:r w:rsidR="009E3DEF">
              <w:rPr>
                <w:rFonts w:ascii="Arial" w:hAnsi="Arial" w:cs="Arial"/>
                <w:lang w:val="en-GB"/>
              </w:rPr>
              <w:t>5</w:t>
            </w:r>
            <w:proofErr w:type="gramEnd"/>
            <w:r w:rsidR="009E3DEF">
              <w:rPr>
                <w:rFonts w:ascii="Arial" w:hAnsi="Arial" w:cs="Arial"/>
                <w:lang w:val="en-GB"/>
              </w:rPr>
              <w:t xml:space="preserve"> – March 31</w:t>
            </w:r>
            <w:r w:rsidR="009E3DEF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="009E3DEF">
              <w:rPr>
                <w:rFonts w:ascii="Arial" w:hAnsi="Arial" w:cs="Arial"/>
                <w:lang w:val="en-GB"/>
              </w:rPr>
              <w:t xml:space="preserve"> 20</w:t>
            </w:r>
            <w:r w:rsidR="00BB7ABA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2</w:t>
            </w:r>
          </w:p>
          <w:p w14:paraId="2FBCD7A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AA8E34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C23DF9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9492679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BE8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D92" w14:textId="4F35554D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6471F9">
              <w:rPr>
                <w:rFonts w:ascii="Arial" w:hAnsi="Arial" w:cs="Arial"/>
                <w:lang w:val="en-GB"/>
              </w:rPr>
              <w:t>570</w:t>
            </w:r>
            <w:r>
              <w:rPr>
                <w:rFonts w:ascii="Arial" w:hAnsi="Arial" w:cs="Arial"/>
                <w:lang w:val="en-GB"/>
              </w:rPr>
              <w:t xml:space="preserve"> per annum to March 3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06686EA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This includes the rent for the Burley Road Allotments that are managed on the Council’s behalf by the same Allotment Society)</w:t>
            </w:r>
          </w:p>
          <w:p w14:paraId="6F6AA50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F5F0A0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DC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AB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years</w:t>
            </w:r>
          </w:p>
          <w:p w14:paraId="2466259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DBBEDE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DA2F35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22CD95E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A72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420" w14:textId="31DAF40D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il 1</w:t>
            </w:r>
            <w:r>
              <w:rPr>
                <w:rFonts w:ascii="Arial" w:hAnsi="Arial" w:cs="Arial"/>
                <w:vertAlign w:val="superscript"/>
                <w:lang w:val="en-GB"/>
              </w:rPr>
              <w:t>st</w:t>
            </w:r>
            <w:proofErr w:type="gramStart"/>
            <w:r>
              <w:rPr>
                <w:rFonts w:ascii="Arial" w:hAnsi="Arial" w:cs="Arial"/>
                <w:lang w:val="en-GB"/>
              </w:rPr>
              <w:t xml:space="preserve"> 20</w:t>
            </w:r>
            <w:r w:rsidR="006471F9">
              <w:rPr>
                <w:rFonts w:ascii="Arial" w:hAnsi="Arial" w:cs="Arial"/>
                <w:lang w:val="en-GB"/>
              </w:rPr>
              <w:t>32</w:t>
            </w:r>
            <w:proofErr w:type="gramEnd"/>
          </w:p>
          <w:p w14:paraId="09A9FCE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95738D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68C51D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A4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794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302CA143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B33605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D0454CE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A364331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EBC9F45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536E631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629D4A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DCEA40B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B77EA0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259D294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5AF04EE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00FFDA3" w14:textId="1E897825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0822A8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CA5A453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299E01F5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60DDC0A2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CF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AB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llow Crescent Play Area</w:t>
            </w:r>
          </w:p>
          <w:p w14:paraId="7967CC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llow Crescent</w:t>
            </w:r>
          </w:p>
          <w:p w14:paraId="1E27DE6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7A8B4B9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EQ</w:t>
            </w:r>
          </w:p>
          <w:p w14:paraId="4CE0A31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B7EF6C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CC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77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seholder. Land is leased from Rutland County Council</w:t>
            </w:r>
          </w:p>
          <w:p w14:paraId="53A6C1D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F67631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C5171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0EDCA93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38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8F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Town Council</w:t>
            </w:r>
          </w:p>
          <w:p w14:paraId="752473D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27BF9A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9258F0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B573BA9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55F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2F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99 Years from September 2000</w:t>
            </w:r>
          </w:p>
          <w:p w14:paraId="50FF672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125984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A4F32A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293146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10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F3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 per annum if demanded</w:t>
            </w:r>
          </w:p>
          <w:p w14:paraId="53C9852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50612E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50F99F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7DF624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055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5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6C63E6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E55C2E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B23CF9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E6344C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98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49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E8E90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E5B223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93CD92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1521BB9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5FE6040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ABF3B23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54C76E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17B00F8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6E0FDA4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06F445D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79E57B5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097B63C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OAKHAM TOWN COUNCIL</w:t>
      </w:r>
    </w:p>
    <w:p w14:paraId="173702D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474292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675A8D9C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7F78379" w14:textId="28B94272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0D7B7EB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5B91071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37B89059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2408F6D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33E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45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utland House Community Trust Ltd</w:t>
            </w:r>
          </w:p>
          <w:p w14:paraId="602AA0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llowbrook House</w:t>
            </w:r>
          </w:p>
          <w:p w14:paraId="5E6CF4C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lang w:val="en-GB"/>
                  </w:rPr>
                  <w:t>Willow Crescent</w:t>
                </w:r>
              </w:smartTag>
            </w:smartTag>
          </w:p>
          <w:p w14:paraId="14F724C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6849A4E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EQ</w:t>
            </w:r>
          </w:p>
          <w:p w14:paraId="6C4812D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5CC73E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DE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nd Registry</w:t>
            </w:r>
          </w:p>
          <w:p w14:paraId="3EFFA98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Number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C0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T376102</w:t>
            </w:r>
          </w:p>
        </w:tc>
      </w:tr>
      <w:tr w:rsidR="009E3DEF" w14:paraId="21CD0BE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46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0A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cil owns the freehold title to the land and leases to the tenant.</w:t>
            </w:r>
          </w:p>
          <w:p w14:paraId="47D2B42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95670E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435DF8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19C372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F7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8D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utland House Community Trust Ltd</w:t>
            </w:r>
          </w:p>
          <w:p w14:paraId="716B22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61A212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377384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FB6C47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DD9E22D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2A1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95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9 years from 1991</w:t>
            </w:r>
          </w:p>
          <w:p w14:paraId="6BEC3E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124DA6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DDBA1C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48C2F78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97F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C1C" w14:textId="4037E5FC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4139CC">
              <w:rPr>
                <w:rFonts w:ascii="Arial" w:hAnsi="Arial" w:cs="Arial"/>
                <w:lang w:val="en-GB"/>
              </w:rPr>
              <w:t>3300</w:t>
            </w:r>
            <w:r>
              <w:rPr>
                <w:rFonts w:ascii="Arial" w:hAnsi="Arial" w:cs="Arial"/>
                <w:lang w:val="en-GB"/>
              </w:rPr>
              <w:t xml:space="preserve"> per annum for land occupied by buildings. Rental amounts calculated annually as per lease</w:t>
            </w:r>
          </w:p>
          <w:p w14:paraId="174BE93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B5E60F3" w14:textId="3182EF2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EBA443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AD6AD4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DC7CFE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E102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F1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nually for both areas of land</w:t>
            </w:r>
          </w:p>
          <w:p w14:paraId="1ABEF40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AA4D45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072C3A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893788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B7A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FE7" w14:textId="1B48FF64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ne 20</w:t>
            </w:r>
            <w:r w:rsidR="00436F8D">
              <w:rPr>
                <w:rFonts w:ascii="Arial" w:hAnsi="Arial" w:cs="Arial"/>
                <w:lang w:val="en-GB"/>
              </w:rPr>
              <w:t>2</w:t>
            </w:r>
            <w:r w:rsidR="006471F9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for land occupied by buildings</w:t>
            </w:r>
            <w:r>
              <w:rPr>
                <w:rFonts w:ascii="Arial" w:hAnsi="Arial" w:cs="Arial"/>
                <w:lang w:val="en-GB"/>
              </w:rPr>
              <w:br/>
              <w:t>June 20</w:t>
            </w:r>
            <w:r w:rsidR="00436F8D">
              <w:rPr>
                <w:rFonts w:ascii="Arial" w:hAnsi="Arial" w:cs="Arial"/>
                <w:lang w:val="en-GB"/>
              </w:rPr>
              <w:t>2</w:t>
            </w:r>
            <w:r w:rsidR="006471F9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for adjacent amenity land</w:t>
            </w:r>
          </w:p>
          <w:p w14:paraId="402FFE6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C3F04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4A33C2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768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FC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.00 assigned</w:t>
            </w:r>
          </w:p>
        </w:tc>
      </w:tr>
    </w:tbl>
    <w:p w14:paraId="65481D8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AA1BC88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9CA63E1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4668A9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ASSET REGISTER</w:t>
      </w:r>
    </w:p>
    <w:p w14:paraId="1CE003F3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9043833" w14:textId="6140AF92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 xml:space="preserve">ST </w:t>
      </w:r>
      <w:r>
        <w:rPr>
          <w:rFonts w:ascii="Arial" w:hAnsi="Arial" w:cs="Arial"/>
          <w:sz w:val="28"/>
          <w:szCs w:val="28"/>
          <w:lang w:val="en-GB"/>
        </w:rPr>
        <w:t>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1ECDBD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6BA7C61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7B4274B2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28CB92F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BA3D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D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rch Street Public Toilets</w:t>
            </w:r>
          </w:p>
          <w:p w14:paraId="1A1B661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rch Street Car Park</w:t>
            </w:r>
          </w:p>
          <w:p w14:paraId="28278C9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rch Street</w:t>
            </w:r>
          </w:p>
          <w:p w14:paraId="104964B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6AA9442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AA</w:t>
            </w:r>
          </w:p>
          <w:p w14:paraId="7AA8622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881F96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61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F2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seholder. Building is leased from Rutland County Council</w:t>
            </w:r>
          </w:p>
          <w:p w14:paraId="1255E66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474D8D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1AF2D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4B6AEB0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42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45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Town Council</w:t>
            </w:r>
          </w:p>
          <w:p w14:paraId="4CDB322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01F70F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13C633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5FA6E2A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5E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80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9 Years from June 2008</w:t>
            </w:r>
          </w:p>
          <w:p w14:paraId="18F4A18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airing Lease</w:t>
            </w:r>
          </w:p>
          <w:p w14:paraId="7BE687B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5F1947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FD914A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B2210C5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01C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B7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 per annum if demanded</w:t>
            </w:r>
          </w:p>
          <w:p w14:paraId="29C3797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B17668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BC62263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EF3959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97B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D7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5037F7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23E6F4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03F7EE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6D2D8D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AF5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FE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950E08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EC3721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AFBBEC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D6B12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4575D0B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6993F19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016733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84F6D68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A2519DC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C5DBD6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337DFE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21955F5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7A77257A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ASSET REGISTER</w:t>
      </w:r>
    </w:p>
    <w:p w14:paraId="47E5C53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4CB8740" w14:textId="50277716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1F108BE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8D3D4BD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51953CDD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363F1C3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AD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15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Princess Avenue</w:t>
            </w:r>
          </w:p>
          <w:p w14:paraId="15AADF8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574F371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utland</w:t>
            </w:r>
          </w:p>
          <w:p w14:paraId="1500FB1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15 6PQ</w:t>
            </w:r>
          </w:p>
          <w:p w14:paraId="61AC9E3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CCD28B6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6191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D9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Council owns the freehold title to the land and building </w:t>
            </w:r>
          </w:p>
          <w:p w14:paraId="7FF60D5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D6AFF34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2BF3991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982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EF6" w14:textId="6BAAD51D" w:rsidR="009E3DEF" w:rsidRDefault="00336D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ily Platt</w:t>
            </w:r>
          </w:p>
          <w:p w14:paraId="23F1064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08BD099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3ECE7DD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14B2611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E9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8B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7C5B629" w14:textId="6563D23B" w:rsidR="009E3DEF" w:rsidRDefault="00AE64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 </w:t>
            </w:r>
            <w:r w:rsidR="00336D98">
              <w:rPr>
                <w:rFonts w:ascii="Arial" w:hAnsi="Arial" w:cs="Arial"/>
                <w:lang w:val="en-GB"/>
              </w:rPr>
              <w:t xml:space="preserve">years to </w:t>
            </w:r>
            <w:r>
              <w:rPr>
                <w:rFonts w:ascii="Arial" w:hAnsi="Arial" w:cs="Arial"/>
                <w:lang w:val="en-GB"/>
              </w:rPr>
              <w:t>May 2026</w:t>
            </w:r>
          </w:p>
          <w:p w14:paraId="76EA46F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367307F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12C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76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8729E65" w14:textId="327DC127" w:rsidR="009E3DEF" w:rsidRDefault="00336D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900 pcm</w:t>
            </w:r>
          </w:p>
          <w:p w14:paraId="30332DD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71617B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8884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9B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56A8D32" w14:textId="77777777" w:rsidR="00336D98" w:rsidRDefault="00336D98" w:rsidP="00336D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ery three years. Figure based on relevant RPI figures and previous rental amount</w:t>
            </w:r>
          </w:p>
          <w:p w14:paraId="483D0B6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68EB31A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1DBC4B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554C3CE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7A7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924" w14:textId="49B91461" w:rsidR="009E3DEF" w:rsidRDefault="00AE64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y</w:t>
            </w:r>
            <w:r w:rsidR="00336D98">
              <w:rPr>
                <w:rFonts w:ascii="Arial" w:hAnsi="Arial" w:cs="Arial"/>
                <w:lang w:val="en-GB"/>
              </w:rPr>
              <w:t xml:space="preserve"> 202</w:t>
            </w:r>
            <w:r w:rsidR="00871280">
              <w:rPr>
                <w:rFonts w:ascii="Arial" w:hAnsi="Arial" w:cs="Arial"/>
                <w:lang w:val="en-GB"/>
              </w:rPr>
              <w:t>5</w:t>
            </w:r>
          </w:p>
          <w:p w14:paraId="3E77647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554E7FF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605EAE53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91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CE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52A023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BD62D78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29B0467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004928D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A76E85E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EBD3105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B0E629D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1E9D3B1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6AD8A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80791EE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57647EF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5B24197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AKHAM TOWN COUNCIL</w:t>
      </w:r>
    </w:p>
    <w:p w14:paraId="428B0650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A7DF756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SET REGISTER</w:t>
      </w:r>
    </w:p>
    <w:p w14:paraId="7D869AFF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2FF51309" w14:textId="30627CEC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MARCH 20</w:t>
      </w:r>
      <w:r w:rsidR="004A4D67">
        <w:rPr>
          <w:rFonts w:ascii="Arial" w:hAnsi="Arial" w:cs="Arial"/>
          <w:sz w:val="28"/>
          <w:szCs w:val="28"/>
          <w:lang w:val="en-GB"/>
        </w:rPr>
        <w:t>2</w:t>
      </w:r>
      <w:r w:rsidR="00871280">
        <w:rPr>
          <w:rFonts w:ascii="Arial" w:hAnsi="Arial" w:cs="Arial"/>
          <w:sz w:val="28"/>
          <w:szCs w:val="28"/>
          <w:lang w:val="en-GB"/>
        </w:rPr>
        <w:t>5</w:t>
      </w:r>
    </w:p>
    <w:p w14:paraId="67E81769" w14:textId="77777777" w:rsidR="009E3DEF" w:rsidRDefault="009E3DEF" w:rsidP="009E3DEF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4DD6FA80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AND HOLDING</w:t>
      </w:r>
    </w:p>
    <w:p w14:paraId="4B54D4CB" w14:textId="77777777" w:rsidR="009E3DEF" w:rsidRDefault="009E3DEF" w:rsidP="009E3DEF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9E3DEF" w14:paraId="1F3EF34F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56DA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A46" w14:textId="2D564154" w:rsidR="009E3DEF" w:rsidRDefault="004A4D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entenary Field</w:t>
            </w:r>
          </w:p>
          <w:p w14:paraId="2F0F484C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ff Barleythorpe Road </w:t>
            </w:r>
          </w:p>
          <w:p w14:paraId="78554F6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</w:t>
            </w:r>
          </w:p>
          <w:p w14:paraId="7BD4A47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utland</w:t>
            </w:r>
          </w:p>
          <w:p w14:paraId="27B67F50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909F41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EFF8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cil Interest in Lan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7DD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seholder. The area of land is leased from the Tresham Institute</w:t>
            </w:r>
          </w:p>
          <w:p w14:paraId="50CE0345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A603CD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7D3256E9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123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nant Details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51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akham Town Council</w:t>
            </w:r>
          </w:p>
          <w:p w14:paraId="31E0D87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9DE38B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5DD5FD48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CB6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ngth of Leas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388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9 years from 2015</w:t>
            </w:r>
          </w:p>
          <w:p w14:paraId="625CB1D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191F38E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B949F6B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A26C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urrent Rental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F5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ppercorn if demanded</w:t>
            </w:r>
          </w:p>
          <w:p w14:paraId="2238D0D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78AFCE9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210DF17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8065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ntal Review Period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932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4D2093A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08B8A32E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2E58DC86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2FC39314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A19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xt Review Dat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BA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4C0784B7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  <w:p w14:paraId="577B499B" w14:textId="77777777" w:rsidR="009E3DEF" w:rsidRDefault="009E3DEF">
            <w:pPr>
              <w:rPr>
                <w:rFonts w:ascii="Arial" w:hAnsi="Arial" w:cs="Arial"/>
                <w:lang w:val="en-GB"/>
              </w:rPr>
            </w:pPr>
          </w:p>
        </w:tc>
      </w:tr>
      <w:tr w:rsidR="009E3DEF" w14:paraId="0BD188EC" w14:textId="77777777" w:rsidTr="009E3DE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42F3" w14:textId="77777777" w:rsidR="009E3DEF" w:rsidRDefault="009E3D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891" w14:textId="77777777" w:rsidR="009E3DEF" w:rsidRDefault="009E3D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minal value of £1 assigned</w:t>
            </w:r>
          </w:p>
        </w:tc>
      </w:tr>
    </w:tbl>
    <w:p w14:paraId="007E7BD6" w14:textId="77777777" w:rsidR="009E3DEF" w:rsidRDefault="009E3DEF" w:rsidP="009E3DEF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F6179C4" w14:textId="77777777" w:rsidR="009E3DEF" w:rsidRDefault="009E3DEF" w:rsidP="009E3DEF">
      <w:pPr>
        <w:rPr>
          <w:rFonts w:ascii="Arial" w:hAnsi="Arial" w:cs="Arial"/>
        </w:rPr>
      </w:pPr>
    </w:p>
    <w:p w14:paraId="29891073" w14:textId="77777777" w:rsidR="005C0F96" w:rsidRDefault="005C0F96"/>
    <w:sectPr w:rsidR="005C0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EF"/>
    <w:rsid w:val="001A78A9"/>
    <w:rsid w:val="002142DC"/>
    <w:rsid w:val="002557A5"/>
    <w:rsid w:val="002C3905"/>
    <w:rsid w:val="00336D98"/>
    <w:rsid w:val="004139CC"/>
    <w:rsid w:val="00436F8D"/>
    <w:rsid w:val="00473C1B"/>
    <w:rsid w:val="004A4D67"/>
    <w:rsid w:val="0057005B"/>
    <w:rsid w:val="00581719"/>
    <w:rsid w:val="005C0F96"/>
    <w:rsid w:val="00605EC7"/>
    <w:rsid w:val="00607448"/>
    <w:rsid w:val="00621F0A"/>
    <w:rsid w:val="006471F9"/>
    <w:rsid w:val="006C00FA"/>
    <w:rsid w:val="00824A1A"/>
    <w:rsid w:val="00871280"/>
    <w:rsid w:val="008B687A"/>
    <w:rsid w:val="009E3DEF"/>
    <w:rsid w:val="00A55400"/>
    <w:rsid w:val="00A743B9"/>
    <w:rsid w:val="00AE6430"/>
    <w:rsid w:val="00B26D6D"/>
    <w:rsid w:val="00BB7ABA"/>
    <w:rsid w:val="00BE723F"/>
    <w:rsid w:val="00CA5D0A"/>
    <w:rsid w:val="00D64769"/>
    <w:rsid w:val="00D9219A"/>
    <w:rsid w:val="00DB3004"/>
    <w:rsid w:val="00E66137"/>
    <w:rsid w:val="00F5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5D0ABD9"/>
  <w15:chartTrackingRefBased/>
  <w15:docId w15:val="{E216DC7B-1870-46FA-A251-B383366B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unhideWhenUsed/>
    <w:rsid w:val="009E3DEF"/>
    <w:pPr>
      <w:framePr w:w="7920" w:h="1980" w:hSpace="180" w:wrap="auto" w:hAnchor="page" w:xAlign="center" w:yAlign="bottom"/>
      <w:ind w:left="2880"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F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9E3D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2" ma:contentTypeDescription="Create a new document." ma:contentTypeScope="" ma:versionID="b60e6556250455b6bbd42c3eb6ce1e77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5ebc9080a16bc614b8e8d277560ab230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3AD1-0883-4818-87AB-ED5AC31D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EEDC4-6FEC-45FE-BE46-04A24CF22895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3.xml><?xml version="1.0" encoding="utf-8"?>
<ds:datastoreItem xmlns:ds="http://schemas.openxmlformats.org/officeDocument/2006/customXml" ds:itemID="{00F7AF92-B03A-4E37-9C2C-9A3D8F8B6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723F6-BC95-44EE-9153-AC12E6F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</dc:creator>
  <cp:keywords/>
  <dc:description/>
  <cp:lastModifiedBy>Chris Evans</cp:lastModifiedBy>
  <cp:revision>11</cp:revision>
  <cp:lastPrinted>2025-04-02T12:37:00Z</cp:lastPrinted>
  <dcterms:created xsi:type="dcterms:W3CDTF">2025-04-02T12:00:00Z</dcterms:created>
  <dcterms:modified xsi:type="dcterms:W3CDTF">2025-04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